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59B4" w14:textId="4495EA80" w:rsidR="00D603DF" w:rsidRDefault="00FE3042" w:rsidP="00FE3042">
      <w:pPr>
        <w:ind w:left="1416" w:hanging="1416"/>
        <w:jc w:val="center"/>
      </w:pPr>
      <w:r>
        <w:t>Anotações referente ao Flask:</w:t>
      </w:r>
    </w:p>
    <w:p w14:paraId="55AB5378" w14:textId="38FC0BB0" w:rsidR="00FE3042" w:rsidRDefault="00FE3042" w:rsidP="00FE3042">
      <w:pPr>
        <w:ind w:left="1416" w:hanging="1416"/>
      </w:pPr>
      <w:r>
        <w:t>O Flask é um micro-framework que serve para conectar a um banco de dados (o micro significa que ele tem apenas os pacotes mínimos, então acaba sendo muito leve)</w:t>
      </w:r>
    </w:p>
    <w:p w14:paraId="385941D8" w14:textId="28BE7847" w:rsidR="00FE3042" w:rsidRDefault="00FE3042" w:rsidP="00FE3042">
      <w:pPr>
        <w:ind w:left="1416" w:hanging="1416"/>
      </w:pPr>
      <w:r>
        <w:t xml:space="preserve">No vídeo que aprendi, é usado um virtual environment para baixar os pacotes, isso é bom, porque depois é possível usar o </w:t>
      </w:r>
      <w:r w:rsidR="001C44C2">
        <w:t>comando: “pip freeze &gt; requirements.txt”</w:t>
      </w:r>
      <w:r>
        <w:t xml:space="preserve"> e deixar em um arquivo as versões atuais, o que facilita a instalação em outros desktops</w:t>
      </w:r>
    </w:p>
    <w:p w14:paraId="4016C072" w14:textId="76655FDC" w:rsidR="00FE3042" w:rsidRPr="00C300EA" w:rsidRDefault="00FE3042" w:rsidP="00FE3042">
      <w:pPr>
        <w:ind w:left="1416" w:hanging="1416"/>
        <w:rPr>
          <w:b/>
          <w:bCs/>
        </w:rPr>
      </w:pPr>
      <w:r w:rsidRPr="00C300EA">
        <w:rPr>
          <w:b/>
          <w:bCs/>
        </w:rPr>
        <w:t>Instalação do Venv:</w:t>
      </w:r>
    </w:p>
    <w:p w14:paraId="2A1B853E" w14:textId="1465B868" w:rsidR="00FE3042" w:rsidRDefault="00FE3042" w:rsidP="00FE3042">
      <w:pPr>
        <w:ind w:left="1416" w:hanging="708"/>
      </w:pPr>
      <w:r>
        <w:t>$pip install virtualenv</w:t>
      </w:r>
    </w:p>
    <w:p w14:paraId="1D602FDF" w14:textId="525E234D" w:rsidR="00FE3042" w:rsidRDefault="00FE3042" w:rsidP="00FE3042">
      <w:r>
        <w:t>Criação do diretório do ambiente virtual</w:t>
      </w:r>
    </w:p>
    <w:p w14:paraId="1EC997F7" w14:textId="6B099E8F" w:rsidR="00FE3042" w:rsidRDefault="00FE3042" w:rsidP="00FE3042">
      <w:pPr>
        <w:ind w:left="1416" w:hanging="708"/>
      </w:pPr>
      <w:r>
        <w:t>$virtualenv -p python3 venv</w:t>
      </w:r>
    </w:p>
    <w:p w14:paraId="5CD6C63F" w14:textId="06A53461" w:rsidR="00FE3042" w:rsidRDefault="00FE3042" w:rsidP="00FE3042">
      <w:pPr>
        <w:ind w:left="1416" w:hanging="1416"/>
      </w:pPr>
      <w:r>
        <w:t>Em seguida, é necessário executá-lo (para rodar os comandos direto do venv):</w:t>
      </w:r>
    </w:p>
    <w:p w14:paraId="6D26B2BE" w14:textId="0AD72C42" w:rsidR="00FE3042" w:rsidRDefault="00FE3042" w:rsidP="00FE3042">
      <w:pPr>
        <w:ind w:left="1416" w:hanging="708"/>
      </w:pPr>
      <w:r>
        <w:t>$.venv\Scripts\activate</w:t>
      </w:r>
    </w:p>
    <w:p w14:paraId="7BC98A3C" w14:textId="32C13744" w:rsidR="00FE3042" w:rsidRDefault="00FE3042" w:rsidP="00FE3042">
      <w:r>
        <w:t>Para parar de executar os comandos nele:</w:t>
      </w:r>
    </w:p>
    <w:p w14:paraId="3971FA4E" w14:textId="2CD1D710" w:rsidR="00FE3042" w:rsidRDefault="00FE3042" w:rsidP="00FE3042">
      <w:r>
        <w:tab/>
        <w:t>$ deactivate</w:t>
      </w:r>
    </w:p>
    <w:p w14:paraId="093451E4" w14:textId="373644F9" w:rsidR="00C300EA" w:rsidRDefault="00C300EA" w:rsidP="00FE3042"/>
    <w:p w14:paraId="3800DBF0" w14:textId="2E1905E6" w:rsidR="00C300EA" w:rsidRPr="00FD0FCF" w:rsidRDefault="00C300EA" w:rsidP="00FE3042">
      <w:pPr>
        <w:rPr>
          <w:b/>
          <w:bCs/>
          <w:u w:val="single"/>
        </w:rPr>
      </w:pPr>
      <w:r w:rsidRPr="00384D68">
        <w:rPr>
          <w:b/>
          <w:bCs/>
        </w:rPr>
        <w:t>Instalação do Flask</w:t>
      </w:r>
    </w:p>
    <w:p w14:paraId="110414AF" w14:textId="6483538A" w:rsidR="001C44C2" w:rsidRDefault="00FD0FCF" w:rsidP="00FE3042">
      <w:r>
        <w:tab/>
        <w:t>$pip install flask</w:t>
      </w:r>
    </w:p>
    <w:p w14:paraId="1D28CA40" w14:textId="40E3A90E" w:rsidR="00FD0FCF" w:rsidRDefault="00FD0FCF" w:rsidP="00FE3042"/>
    <w:p w14:paraId="78D95393" w14:textId="0ADB93CD" w:rsidR="00FD0FCF" w:rsidRDefault="00FD0FCF" w:rsidP="00FE3042">
      <w:r>
        <w:t>Após isso, dentro da pasta app, é criado um programa mínimo, seguindo o padrão MVC, onde cada diretório leva o nome:</w:t>
      </w:r>
    </w:p>
    <w:p w14:paraId="67F4FA01" w14:textId="77777777" w:rsidR="00FD0FCF" w:rsidRDefault="00FD0FCF" w:rsidP="00FD0FCF">
      <w:r>
        <w:t>M -&gt; models</w:t>
      </w:r>
    </w:p>
    <w:p w14:paraId="3C27EC6E" w14:textId="77777777" w:rsidR="00FD0FCF" w:rsidRDefault="00FD0FCF" w:rsidP="00FD0FCF">
      <w:r>
        <w:t>V -&gt; static + template</w:t>
      </w:r>
    </w:p>
    <w:p w14:paraId="28C87B2D" w14:textId="24C1E156" w:rsidR="00FD0FCF" w:rsidRDefault="00FD0FCF" w:rsidP="00FD0FCF">
      <w:r>
        <w:t>C -&gt; controllers</w:t>
      </w:r>
    </w:p>
    <w:p w14:paraId="36495947" w14:textId="158EA92F" w:rsidR="00FD0FCF" w:rsidRDefault="00FD0FCF" w:rsidP="00FD0FCF">
      <w:r>
        <w:t>Esses nomes podem sim ser alterados, mas o flask procura por padrão esses nomes, caso altere, precisa alterar o endereço desses arquivos.</w:t>
      </w:r>
    </w:p>
    <w:p w14:paraId="7C213724" w14:textId="4758F34A" w:rsidR="00FD0FCF" w:rsidRDefault="00FD0FCF" w:rsidP="00FD0FCF">
      <w:r>
        <w:t>Em seguida, começa a construção do banco de dados:</w:t>
      </w:r>
    </w:p>
    <w:p w14:paraId="3A7A2BCF" w14:textId="57DCA199" w:rsidR="00FD0FCF" w:rsidRDefault="00FD0FCF" w:rsidP="00FD0FCF">
      <w:r>
        <w:tab/>
        <w:t>$pip install flask-SQLAlchemy</w:t>
      </w:r>
    </w:p>
    <w:p w14:paraId="46304F23" w14:textId="7CD84D67" w:rsidR="00FD0FCF" w:rsidRDefault="00FD0FCF" w:rsidP="00FD0FCF">
      <w:r>
        <w:tab/>
        <w:t>$pip install flask-migrate==2.7.0</w:t>
      </w:r>
    </w:p>
    <w:p w14:paraId="6FA88205" w14:textId="3406B366" w:rsidR="00FD0FCF" w:rsidRDefault="00FD0FCF" w:rsidP="00FD0FCF">
      <w:r>
        <w:tab/>
        <w:t>$pip install flask-script</w:t>
      </w:r>
    </w:p>
    <w:p w14:paraId="001D2F98" w14:textId="7AB77E08" w:rsidR="00FD0FCF" w:rsidRDefault="00FD0FCF" w:rsidP="00FD0FCF"/>
    <w:p w14:paraId="6C6AF25D" w14:textId="5DE0D2F1" w:rsidR="00FD0FCF" w:rsidRDefault="00FD0FCF" w:rsidP="00FD0FCF"/>
    <w:p w14:paraId="15095CD1" w14:textId="77777777" w:rsidR="00FD0FCF" w:rsidRDefault="00FD0FCF" w:rsidP="00FD0FCF"/>
    <w:p w14:paraId="62561FFB" w14:textId="79466236" w:rsidR="00FD0FCF" w:rsidRDefault="00FD0FCF" w:rsidP="00FD0FCF">
      <w:r>
        <w:lastRenderedPageBreak/>
        <w:t>Para criar os arquivos do banco de dados:</w:t>
      </w:r>
    </w:p>
    <w:p w14:paraId="1C32B9B1" w14:textId="4C6EA6EB" w:rsidR="00FD0FCF" w:rsidRDefault="00FD0FCF" w:rsidP="00FD0FCF">
      <w:r>
        <w:tab/>
        <w:t>$python run.py db.init</w:t>
      </w:r>
    </w:p>
    <w:p w14:paraId="4C066A39" w14:textId="4445360D" w:rsidR="00FD0FCF" w:rsidRDefault="00FD0FCF" w:rsidP="00FD0FCF">
      <w:r>
        <w:tab/>
        <w:t>$python run.py migrate</w:t>
      </w:r>
    </w:p>
    <w:p w14:paraId="2E37671E" w14:textId="233A7BAB" w:rsidR="00FD0FCF" w:rsidRDefault="00FD0FCF" w:rsidP="00FD0FCF">
      <w:r>
        <w:tab/>
        <w:t>$python run.py upgrade</w:t>
      </w:r>
    </w:p>
    <w:p w14:paraId="15A71C60" w14:textId="77777777" w:rsidR="00FD0FCF" w:rsidRDefault="00FD0FCF" w:rsidP="00FD0FCF"/>
    <w:p w14:paraId="670F7885" w14:textId="75B89D4A" w:rsidR="00FD0FCF" w:rsidRDefault="00FD0FCF" w:rsidP="00FD0FCF">
      <w:r>
        <w:t>A partir de agora para rodar o programa, adiciona um argumento a mais no comando, fica o seguinte&gt;</w:t>
      </w:r>
    </w:p>
    <w:p w14:paraId="3B64045C" w14:textId="627E64AB" w:rsidR="00FD0FCF" w:rsidRDefault="00FD0FCF" w:rsidP="00FD0FCF">
      <w:r>
        <w:t>$python run.py runserver.</w:t>
      </w:r>
    </w:p>
    <w:p w14:paraId="25E8CFAF" w14:textId="6F744510" w:rsidR="00FD0FCF" w:rsidRDefault="00FD0FCF" w:rsidP="00FD0FCF"/>
    <w:p w14:paraId="5A8A6482" w14:textId="12ECF1A0" w:rsidR="00FD0FCF" w:rsidRDefault="00FD0FCF" w:rsidP="00FD0FCF">
      <w:pPr>
        <w:rPr>
          <w:u w:val="single"/>
        </w:rPr>
      </w:pPr>
      <w:r>
        <w:t>OBS. AQUI FIZ O PRIMEIRO UPGRADE PARA O GITHUB. CHAMADO DE == ‘VERSAO_1’</w:t>
      </w:r>
    </w:p>
    <w:p w14:paraId="26FE46AB" w14:textId="03E9D9CD" w:rsidR="00AF0302" w:rsidRDefault="00AF0302" w:rsidP="00FD0FCF">
      <w:pPr>
        <w:rPr>
          <w:u w:val="single"/>
        </w:rPr>
      </w:pPr>
    </w:p>
    <w:p w14:paraId="3D55527B" w14:textId="05DAF813" w:rsidR="00AF0302" w:rsidRPr="006037BD" w:rsidRDefault="00AF0302" w:rsidP="00FD0FCF">
      <w:r w:rsidRPr="006037BD">
        <w:t>Agora vamos configurar a variável que vai para o banco de dados:</w:t>
      </w:r>
    </w:p>
    <w:p w14:paraId="3C6BAA13" w14:textId="0BFB433A" w:rsidR="00AF0302" w:rsidRDefault="00AF0302" w:rsidP="00FD0FCF">
      <w:r w:rsidRPr="006037BD">
        <w:t>No arquivo config.py</w:t>
      </w:r>
    </w:p>
    <w:p w14:paraId="414EC5E3" w14:textId="6A2E5BC7" w:rsidR="006037BD" w:rsidRDefault="006037BD" w:rsidP="00FD0FCF">
      <w:r>
        <w:t>Configurou umas variáveis globais para receber o caminho da base de dados.</w:t>
      </w:r>
    </w:p>
    <w:p w14:paraId="0F83D177" w14:textId="4E007D49" w:rsidR="006037BD" w:rsidRDefault="006037BD" w:rsidP="00FD0FCF">
      <w:r>
        <w:t>E ativou o debugger</w:t>
      </w:r>
    </w:p>
    <w:p w14:paraId="03D3396F" w14:textId="77777777" w:rsidR="006037BD" w:rsidRDefault="006037BD" w:rsidP="00FD0FCF"/>
    <w:p w14:paraId="58853EB5" w14:textId="4BEBF313" w:rsidR="006037BD" w:rsidRDefault="006037BD" w:rsidP="00FD0FCF">
      <w:r>
        <w:t>Default.py</w:t>
      </w:r>
    </w:p>
    <w:p w14:paraId="35D9025C" w14:textId="289380AD" w:rsidR="006037BD" w:rsidRDefault="006037BD" w:rsidP="00FD0FCF">
      <w:r>
        <w:t>Para criar novas rotas, usar: @app.route(“/caminho/para/arquivo/&lt;name_argumento&gt;”)</w:t>
      </w:r>
    </w:p>
    <w:p w14:paraId="3DBC23B2" w14:textId="339E93B1" w:rsidR="006037BD" w:rsidRPr="006037BD" w:rsidRDefault="006037BD" w:rsidP="00FD0FCF">
      <w:pPr>
        <w:rPr>
          <w:u w:val="single"/>
        </w:rPr>
      </w:pPr>
      <w:r>
        <w:tab/>
        <w:t>Rotas (decorators)</w:t>
      </w:r>
    </w:p>
    <w:p w14:paraId="2B192EAC" w14:textId="4C289708" w:rsidR="006037BD" w:rsidRDefault="006037BD" w:rsidP="00FD0FCF">
      <w:r>
        <w:t>O nome do argumento normalmente vem em strings, mas é possível o typecasting.</w:t>
      </w:r>
    </w:p>
    <w:p w14:paraId="4C36EB31" w14:textId="07537A9D" w:rsidR="006037BD" w:rsidRPr="006037BD" w:rsidRDefault="006037BD" w:rsidP="00FD0FCF">
      <w:r w:rsidRPr="006037BD">
        <w:t>@app.route("/test/&lt;</w:t>
      </w:r>
      <w:r w:rsidRPr="006037BD">
        <w:rPr>
          <w:u w:val="single"/>
        </w:rPr>
        <w:t>int</w:t>
      </w:r>
      <w:r>
        <w:t>:id</w:t>
      </w:r>
      <w:r w:rsidRPr="006037BD">
        <w:t>&gt;"</w:t>
      </w:r>
      <w:r>
        <w:t>, methods=[‘GET’]</w:t>
      </w:r>
      <w:r w:rsidRPr="006037BD">
        <w:t>)</w:t>
      </w:r>
    </w:p>
    <w:p w14:paraId="00FC5463" w14:textId="2FB163DD" w:rsidR="00FD0FCF" w:rsidRDefault="006037BD" w:rsidP="00FE3042">
      <w:r>
        <w:t>É possível configurar também qual método quer usar</w:t>
      </w:r>
    </w:p>
    <w:p w14:paraId="457E4D40" w14:textId="48661A8F" w:rsidR="006037BD" w:rsidRDefault="006037BD" w:rsidP="00FE3042">
      <w:r>
        <w:t>Métodos:</w:t>
      </w:r>
    </w:p>
    <w:p w14:paraId="1015CD89" w14:textId="140FD169" w:rsidR="006037BD" w:rsidRDefault="006037BD" w:rsidP="00FE3042">
      <w:r>
        <w:t>Get: é uma pagina que esta fazendo leitura</w:t>
      </w:r>
    </w:p>
    <w:p w14:paraId="3DE160F7" w14:textId="6594BFB8" w:rsidR="006037BD" w:rsidRDefault="006037BD" w:rsidP="00FE3042">
      <w:r>
        <w:t>Post: é uma pagina que está enviando alguma informação</w:t>
      </w:r>
    </w:p>
    <w:p w14:paraId="19D23B3B" w14:textId="04398415" w:rsidR="006037BD" w:rsidRDefault="006037BD" w:rsidP="00FE3042"/>
    <w:p w14:paraId="2D8CDE31" w14:textId="23678594" w:rsidR="006037BD" w:rsidRDefault="006037BD" w:rsidP="00FE3042">
      <w:r>
        <w:t xml:space="preserve">OBS. AQUI FIZ OUTRO COMMIT, </w:t>
      </w:r>
      <w:r w:rsidR="00496E87">
        <w:t xml:space="preserve"> </w:t>
      </w:r>
    </w:p>
    <w:p w14:paraId="266CE9D5" w14:textId="3B534CB2" w:rsidR="007F00C3" w:rsidRDefault="007F00C3" w:rsidP="00FE3042"/>
    <w:p w14:paraId="05B22AF9" w14:textId="5151CEB7" w:rsidR="007F00C3" w:rsidRDefault="007F00C3" w:rsidP="00FE3042">
      <w:pPr>
        <w:rPr>
          <w:u w:val="single"/>
        </w:rPr>
      </w:pPr>
      <w:r>
        <w:t>Agora vamos inicializar o template</w:t>
      </w:r>
      <w:r w:rsidR="004012FD">
        <w:rPr>
          <w:u w:val="single"/>
        </w:rPr>
        <w:t>..</w:t>
      </w:r>
    </w:p>
    <w:p w14:paraId="4A74284F" w14:textId="75F22BA9" w:rsidR="004012FD" w:rsidRPr="004012FD" w:rsidRDefault="004012FD" w:rsidP="00FE3042">
      <w:r w:rsidRPr="004012FD">
        <w:t>Usou pagina de teste do bootstrap</w:t>
      </w:r>
      <w:r>
        <w:t xml:space="preserve"> (base.html)</w:t>
      </w:r>
    </w:p>
    <w:p w14:paraId="5A077468" w14:textId="453849EA" w:rsidR="00FE3042" w:rsidRDefault="00496E87" w:rsidP="00FE3042">
      <w:r>
        <w:t>Essa base, será passada para as outras usando “heranças de templates”</w:t>
      </w:r>
    </w:p>
    <w:p w14:paraId="1B7862D0" w14:textId="6ABAD887" w:rsidR="00496E87" w:rsidRDefault="00496E87" w:rsidP="00FE3042">
      <w:r>
        <w:lastRenderedPageBreak/>
        <w:t>Essa herança, é programada dentro do HTML base e do HTML de destino.</w:t>
      </w:r>
    </w:p>
    <w:p w14:paraId="1D119DF8" w14:textId="2B641EB9" w:rsidR="00496E87" w:rsidRDefault="00496E87" w:rsidP="00FE3042">
      <w:r>
        <w:t>No arquivo base</w:t>
      </w:r>
      <w:r w:rsidR="003F52B6">
        <w:t>, dentro do body usa-se esses comandos:</w:t>
      </w:r>
    </w:p>
    <w:p w14:paraId="60CC1ED1" w14:textId="77777777" w:rsidR="00496E87" w:rsidRPr="00496E87" w:rsidRDefault="00496E87" w:rsidP="00496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6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% block content %}</w:t>
      </w:r>
    </w:p>
    <w:p w14:paraId="11C72E3E" w14:textId="77777777" w:rsidR="00496E87" w:rsidRPr="00496E87" w:rsidRDefault="00496E87" w:rsidP="00496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6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14:paraId="2145ACBC" w14:textId="77777777" w:rsidR="00496E87" w:rsidRPr="00496E87" w:rsidRDefault="00496E87" w:rsidP="00496E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6E8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% endblock %}</w:t>
      </w:r>
    </w:p>
    <w:p w14:paraId="7BB89930" w14:textId="28DFC33F" w:rsidR="00496E87" w:rsidRDefault="003F52B6" w:rsidP="00FE3042">
      <w:r>
        <w:t>Os quais indicam onde será inserida as informações desse bloco de nome contente.</w:t>
      </w:r>
    </w:p>
    <w:p w14:paraId="2B5205EE" w14:textId="15D6F902" w:rsidR="003F52B6" w:rsidRDefault="003F52B6" w:rsidP="00FE3042"/>
    <w:p w14:paraId="731B8FB9" w14:textId="48E480C4" w:rsidR="003F52B6" w:rsidRDefault="003F52B6" w:rsidP="00FE3042">
      <w:r>
        <w:t>E no arquivo destino:</w:t>
      </w:r>
    </w:p>
    <w:p w14:paraId="6EC73520" w14:textId="77777777" w:rsidR="003F52B6" w:rsidRPr="003F52B6" w:rsidRDefault="003F52B6" w:rsidP="003F5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% extends 'base.html' %}</w:t>
      </w:r>
    </w:p>
    <w:p w14:paraId="6B4DF3A6" w14:textId="77777777" w:rsidR="003F52B6" w:rsidRPr="003F52B6" w:rsidRDefault="003F52B6" w:rsidP="003F5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891E38" w14:textId="38F598FB" w:rsidR="003F52B6" w:rsidRDefault="003F52B6" w:rsidP="003F5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% block content %}</w:t>
      </w:r>
    </w:p>
    <w:p w14:paraId="40FAA8A8" w14:textId="6B250CD8" w:rsidR="003F52B6" w:rsidRDefault="003F52B6" w:rsidP="003F5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6AB62E" w14:textId="779E4363" w:rsidR="003F52B6" w:rsidRPr="003F52B6" w:rsidRDefault="003F52B6" w:rsidP="003F5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CONTEUDO DO HTML a ser inserido na base&gt;</w:t>
      </w:r>
    </w:p>
    <w:p w14:paraId="0EA165F1" w14:textId="77777777" w:rsidR="003F52B6" w:rsidRPr="003F52B6" w:rsidRDefault="003F52B6" w:rsidP="003F5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72CEC6" w14:textId="035397DD" w:rsidR="003F52B6" w:rsidRPr="003F52B6" w:rsidRDefault="003F52B6" w:rsidP="003F5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2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% endblock %}</w:t>
      </w:r>
    </w:p>
    <w:p w14:paraId="012CB680" w14:textId="77777777" w:rsidR="003F52B6" w:rsidRDefault="003F52B6" w:rsidP="00FE3042"/>
    <w:p w14:paraId="3467F3AF" w14:textId="12FC52C6" w:rsidR="00496E87" w:rsidRDefault="00496E87" w:rsidP="00FE3042"/>
    <w:p w14:paraId="7500335E" w14:textId="6D4734BA" w:rsidR="00496E87" w:rsidRDefault="00496E87" w:rsidP="00FE3042">
      <w:r>
        <w:t xml:space="preserve">Parei na aula: </w:t>
      </w:r>
      <w:hyperlink r:id="rId5" w:history="1">
        <w:r w:rsidRPr="00935243">
          <w:rPr>
            <w:rStyle w:val="Hyperlink"/>
          </w:rPr>
          <w:t>https://www.youtube.com/watch?v=ypF6jxwes8g&amp;t=209s</w:t>
        </w:r>
      </w:hyperlink>
    </w:p>
    <w:p w14:paraId="2D59CC48" w14:textId="175F7C82" w:rsidR="00496E87" w:rsidRDefault="00496E87" w:rsidP="00FE3042">
      <w:r>
        <w:t>FIZ MAIS UM COMMIT:</w:t>
      </w:r>
      <w:r w:rsidRPr="00496E87">
        <w:t xml:space="preserve"> </w:t>
      </w:r>
      <w:r>
        <w:t>CHAMADO DE “VERSAO_</w:t>
      </w:r>
      <w:r>
        <w:t>3</w:t>
      </w:r>
      <w:r>
        <w:t>”</w:t>
      </w:r>
    </w:p>
    <w:sectPr w:rsidR="00496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7E"/>
    <w:rsid w:val="0018457E"/>
    <w:rsid w:val="001C44C2"/>
    <w:rsid w:val="00384D68"/>
    <w:rsid w:val="003F52B6"/>
    <w:rsid w:val="004012FD"/>
    <w:rsid w:val="00496E87"/>
    <w:rsid w:val="004C6BC8"/>
    <w:rsid w:val="006037BD"/>
    <w:rsid w:val="007F00C3"/>
    <w:rsid w:val="00AF0302"/>
    <w:rsid w:val="00C300EA"/>
    <w:rsid w:val="00D603DF"/>
    <w:rsid w:val="00FD0FCF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737D"/>
  <w15:chartTrackingRefBased/>
  <w15:docId w15:val="{D6233B08-6C4A-496C-A786-6395CA1A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6E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6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pF6jxwes8g&amp;t=209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47C8-000F-4177-8459-D49930E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EB</dc:creator>
  <cp:keywords/>
  <dc:description/>
  <cp:lastModifiedBy>SAAEB</cp:lastModifiedBy>
  <cp:revision>6</cp:revision>
  <dcterms:created xsi:type="dcterms:W3CDTF">2023-05-22T14:15:00Z</dcterms:created>
  <dcterms:modified xsi:type="dcterms:W3CDTF">2023-05-22T16:31:00Z</dcterms:modified>
</cp:coreProperties>
</file>